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D12B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D12B32" w:rsidP="00D12B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8</w:t>
      </w:r>
      <w:r w:rsidR="000D4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0D4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96" w:rsidRDefault="00D12B32" w:rsidP="00387BD3">
      <w:pPr>
        <w:shd w:val="clear" w:color="auto" w:fill="FFFFFF"/>
        <w:spacing w:before="100" w:beforeAutospacing="1" w:after="100" w:afterAutospacing="1" w:line="360" w:lineRule="auto"/>
        <w:ind w:firstLine="85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8.04 размещена онлайн-публикация «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Za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бедой». Цель размещения статьи состоит в патриотическом просвещении населения, а также поддержке наших военнослужащих участвующих в спецоперации на</w:t>
      </w:r>
      <w:r w:rsidR="00387B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краине.</w:t>
      </w:r>
    </w:p>
    <w:p w:rsidR="00D12B32" w:rsidRDefault="00D12B32" w:rsidP="00D12B32">
      <w:pPr>
        <w:shd w:val="clear" w:color="auto" w:fill="FFFFFF"/>
        <w:spacing w:before="100" w:beforeAutospacing="1" w:after="100" w:afterAutospacing="1" w:line="360" w:lineRule="auto"/>
        <w:ind w:left="-709" w:firstLine="708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D12B3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5AFC54" wp14:editId="10A76776">
            <wp:extent cx="1933575" cy="2527138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5448" cy="25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D3" w:rsidRDefault="00EA5ED3" w:rsidP="004F48A8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19.04 в </w:t>
      </w:r>
      <w:r w:rsidR="00186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Доме культур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прошло мероприятие посвященное «Дню призывника</w:t>
      </w:r>
      <w:r w:rsidR="00186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. В ходе мероприятия глава Дальнереченского ГО С. В. Старков поздравил юношей призывного возраста с вступлением в новый этап жизни</w:t>
      </w:r>
      <w:r w:rsidR="00E23F1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, а солисты Дома культуры подарили музыкальный подарок исполнив песню «Служить России».Ведь п</w:t>
      </w:r>
      <w:r w:rsidR="001864B7" w:rsidRPr="00186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рестиж Вооруженных сил высок, молодые люди и</w:t>
      </w:r>
      <w:r w:rsidR="00E23F1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иногда</w:t>
      </w:r>
      <w:r w:rsidR="001864B7" w:rsidRPr="00186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даже девушки активно пополняют ряды военнослужащих. </w:t>
      </w:r>
    </w:p>
    <w:p w:rsidR="001E257B" w:rsidRDefault="001E257B" w:rsidP="001E257B">
      <w:pPr>
        <w:shd w:val="clear" w:color="auto" w:fill="FFFFFF"/>
        <w:spacing w:before="100" w:beforeAutospacing="1" w:after="100" w:afterAutospacing="1" w:line="360" w:lineRule="auto"/>
        <w:ind w:left="-709" w:firstLine="708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B2907B" wp14:editId="6A630DE7">
            <wp:extent cx="4444679" cy="2047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3990" cy="207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7B" w:rsidRDefault="004F48A8" w:rsidP="004F48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br w:type="page"/>
      </w:r>
      <w:r w:rsidR="00186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>19.04 состоялась выставка  работ победителей  номинации «Художественное творчество» фестиваля «Звезды Дальнеречья».</w:t>
      </w:r>
    </w:p>
    <w:p w:rsidR="004F48A8" w:rsidRDefault="004F48A8" w:rsidP="004F48A8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319296" wp14:editId="29B3B800">
            <wp:extent cx="1736020" cy="23145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4169" cy="233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EEAD98F" wp14:editId="741FCA66">
            <wp:extent cx="1728875" cy="230505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2710" cy="23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A8" w:rsidRDefault="004F48A8" w:rsidP="004F48A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48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.04 </w:t>
      </w:r>
      <w:r w:rsidR="00D61CF9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4F48A8">
        <w:rPr>
          <w:rFonts w:ascii="Times New Roman" w:hAnsi="Times New Roman" w:cs="Times New Roman"/>
          <w:noProof/>
          <w:sz w:val="28"/>
          <w:szCs w:val="28"/>
          <w:lang w:eastAsia="ru-RU"/>
        </w:rPr>
        <w:t>Волонт</w:t>
      </w:r>
      <w:r w:rsidR="00D61CF9">
        <w:rPr>
          <w:rFonts w:ascii="Times New Roman" w:hAnsi="Times New Roman" w:cs="Times New Roman"/>
          <w:noProof/>
          <w:sz w:val="28"/>
          <w:szCs w:val="28"/>
          <w:lang w:eastAsia="ru-RU"/>
        </w:rPr>
        <w:t>еры ДК»</w:t>
      </w:r>
      <w:r w:rsidRPr="004F48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соединились к акции «Всероссийский день заботы о памятниках истории и культуры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9271B" w:rsidRDefault="00D9271B" w:rsidP="00D9271B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6533C8" wp14:editId="4E65B76E">
            <wp:extent cx="2044769" cy="15335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172" cy="1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72B320B" wp14:editId="404C188A">
            <wp:extent cx="2028825" cy="1521568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9108" cy="153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A8" w:rsidRDefault="00D61CF9" w:rsidP="004F48A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.04 размещена онлайн-публикация об акции </w:t>
      </w:r>
      <w:r w:rsidRPr="004F48A8">
        <w:rPr>
          <w:rFonts w:ascii="Times New Roman" w:hAnsi="Times New Roman" w:cs="Times New Roman"/>
          <w:noProof/>
          <w:sz w:val="28"/>
          <w:szCs w:val="28"/>
          <w:lang w:eastAsia="ru-RU"/>
        </w:rPr>
        <w:t>«Всероссийский день заботы о памятниках истории и культуры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11296" w:rsidRDefault="00D61CF9" w:rsidP="0091129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D61CF9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41D977" wp14:editId="77541019">
            <wp:extent cx="1362075" cy="283598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7020" cy="288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F9" w:rsidRDefault="00D61CF9" w:rsidP="00D61C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>23.04 на городской площади состоялся гала-концерт победителей фестиваля «Звезды Дальнеречья» в рамках проекта «Добрая суббота».</w:t>
      </w:r>
    </w:p>
    <w:p w:rsidR="00F91AF6" w:rsidRDefault="00F91AF6" w:rsidP="007B31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6DB6D0" wp14:editId="4C441E4E">
            <wp:extent cx="2970823" cy="1449635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4368" cy="14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15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ACCC30" wp14:editId="5063B0FC">
            <wp:extent cx="3133725" cy="14369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14" t="28718" b="39923"/>
                    <a:stretch/>
                  </pic:blipFill>
                  <pic:spPr bwMode="auto">
                    <a:xfrm>
                      <a:off x="0" y="0"/>
                      <a:ext cx="3337175" cy="153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8361DA" wp14:editId="39B9CD85">
            <wp:extent cx="3076575" cy="1694087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8419" cy="17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59" w:rsidRDefault="007B3159" w:rsidP="007B315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159">
        <w:rPr>
          <w:rFonts w:ascii="Times New Roman" w:eastAsia="Calibri" w:hAnsi="Times New Roman" w:cs="Times New Roman"/>
          <w:sz w:val="28"/>
          <w:szCs w:val="28"/>
        </w:rPr>
        <w:t>24.04 размещена онлайн-публикация, посвящённая празднованию праздника «Светлой Пасхи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7B3159">
        <w:rPr>
          <w:rFonts w:ascii="Times New Roman" w:eastAsia="Calibri" w:hAnsi="Times New Roman" w:cs="Times New Roman"/>
          <w:sz w:val="28"/>
          <w:szCs w:val="28"/>
        </w:rPr>
        <w:t>амый радостный и самый почитаемый праздник в православном мире. К празднику готовятся заранее, убирая в квартирах, крася яйца, а также готовя праздничную трапезу и куличи.</w:t>
      </w:r>
    </w:p>
    <w:p w:rsidR="007B3159" w:rsidRDefault="005768CF" w:rsidP="005768CF">
      <w:pPr>
        <w:tabs>
          <w:tab w:val="left" w:pos="32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7B3159" w:rsidRPr="007B3159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277F3822" wp14:editId="7B102B3F">
            <wp:extent cx="2152650" cy="3878787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0161" cy="392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59" w:rsidRDefault="005768CF" w:rsidP="007B315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04 размещена онлайн-публикация проекта «Добрая суббота» в рамках которого состоялось награждение победителей городского фестиваля художественной самодеятельности «Звезды Дальнеречья 2022».</w:t>
      </w:r>
    </w:p>
    <w:p w:rsidR="005768CF" w:rsidRDefault="005768CF" w:rsidP="005768C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8CF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78487D6" wp14:editId="33917DD8">
            <wp:extent cx="2381250" cy="254184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721" cy="256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CF" w:rsidRDefault="005768CF">
      <w:pPr>
        <w:rPr>
          <w:rFonts w:ascii="Times New Roman" w:eastAsia="Calibri" w:hAnsi="Times New Roman" w:cs="Times New Roman"/>
          <w:sz w:val="28"/>
          <w:szCs w:val="28"/>
        </w:rPr>
      </w:pPr>
    </w:p>
    <w:p w:rsidR="005768CF" w:rsidRDefault="005768CF" w:rsidP="006161FC">
      <w:pPr>
        <w:tabs>
          <w:tab w:val="left" w:pos="13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4.04 </w:t>
      </w:r>
      <w:r w:rsidR="00D9271B">
        <w:rPr>
          <w:rFonts w:ascii="Times New Roman" w:eastAsia="Calibri" w:hAnsi="Times New Roman" w:cs="Times New Roman"/>
          <w:sz w:val="28"/>
          <w:szCs w:val="28"/>
        </w:rPr>
        <w:t xml:space="preserve">на базе ДК «Восток» </w:t>
      </w:r>
      <w:r w:rsidR="009456AA">
        <w:rPr>
          <w:rFonts w:ascii="Times New Roman" w:eastAsia="Calibri" w:hAnsi="Times New Roman" w:cs="Times New Roman"/>
          <w:sz w:val="28"/>
          <w:szCs w:val="28"/>
        </w:rPr>
        <w:t>состоялся концерт рок-группы «Ореол»</w:t>
      </w:r>
      <w:r w:rsidR="0020587A">
        <w:rPr>
          <w:rFonts w:ascii="Times New Roman" w:eastAsia="Calibri" w:hAnsi="Times New Roman" w:cs="Times New Roman"/>
          <w:sz w:val="28"/>
          <w:szCs w:val="28"/>
        </w:rPr>
        <w:t>. На нем прозвучали</w:t>
      </w:r>
      <w:r w:rsidR="00D9271B">
        <w:rPr>
          <w:rFonts w:ascii="Times New Roman" w:eastAsia="Calibri" w:hAnsi="Times New Roman" w:cs="Times New Roman"/>
          <w:sz w:val="28"/>
          <w:szCs w:val="28"/>
        </w:rPr>
        <w:t xml:space="preserve"> каверы на</w:t>
      </w:r>
      <w:r w:rsidR="0020587A">
        <w:rPr>
          <w:rFonts w:ascii="Times New Roman" w:eastAsia="Calibri" w:hAnsi="Times New Roman" w:cs="Times New Roman"/>
          <w:sz w:val="28"/>
          <w:szCs w:val="28"/>
        </w:rPr>
        <w:t xml:space="preserve"> композиции</w:t>
      </w:r>
      <w:r w:rsidR="00D9271B">
        <w:rPr>
          <w:rFonts w:ascii="Times New Roman" w:eastAsia="Calibri" w:hAnsi="Times New Roman" w:cs="Times New Roman"/>
          <w:sz w:val="28"/>
          <w:szCs w:val="28"/>
        </w:rPr>
        <w:t xml:space="preserve"> известных исполнителей</w:t>
      </w:r>
      <w:r w:rsidR="0020587A">
        <w:rPr>
          <w:rFonts w:ascii="Times New Roman" w:eastAsia="Calibri" w:hAnsi="Times New Roman" w:cs="Times New Roman"/>
          <w:sz w:val="28"/>
          <w:szCs w:val="28"/>
        </w:rPr>
        <w:t xml:space="preserve"> русского рока.</w:t>
      </w:r>
    </w:p>
    <w:p w:rsidR="007B3159" w:rsidRDefault="00D9271B" w:rsidP="005768C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B7B965" wp14:editId="6624325E">
            <wp:extent cx="2121641" cy="28289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795" cy="28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C350E2B" wp14:editId="4987585F">
            <wp:extent cx="2093066" cy="2790825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8775" cy="28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59" w:rsidRPr="007B3159" w:rsidRDefault="007B3159" w:rsidP="007B315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71B" w:rsidRDefault="00D9271B" w:rsidP="000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71B" w:rsidRDefault="00D9271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D435E" w:rsidRDefault="000D435E" w:rsidP="000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D9271B" w:rsidRDefault="00D9271B" w:rsidP="00CF2DB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 размещена онлайн-публикация проекта «</w:t>
      </w:r>
      <w:r w:rsidR="006161FC">
        <w:rPr>
          <w:rFonts w:ascii="Times New Roman" w:hAnsi="Times New Roman"/>
          <w:sz w:val="28"/>
          <w:szCs w:val="28"/>
        </w:rPr>
        <w:t>Приморье многонациональное».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фильме «</w:t>
      </w:r>
      <w:r>
        <w:rPr>
          <w:rFonts w:ascii="Times New Roman" w:hAnsi="Times New Roman"/>
          <w:sz w:val="28"/>
          <w:szCs w:val="28"/>
        </w:rPr>
        <w:t xml:space="preserve">Многообразие религиозных конфессий», </w:t>
      </w:r>
      <w:r>
        <w:rPr>
          <w:rFonts w:ascii="Times New Roman" w:hAnsi="Times New Roman"/>
          <w:sz w:val="28"/>
          <w:szCs w:val="28"/>
        </w:rPr>
        <w:t>мы рассказали</w:t>
      </w:r>
      <w:r>
        <w:rPr>
          <w:rFonts w:ascii="Times New Roman" w:hAnsi="Times New Roman"/>
          <w:sz w:val="28"/>
          <w:szCs w:val="28"/>
        </w:rPr>
        <w:t xml:space="preserve"> о проживающих </w:t>
      </w:r>
      <w:r>
        <w:rPr>
          <w:rFonts w:ascii="Times New Roman" w:hAnsi="Times New Roman"/>
          <w:sz w:val="28"/>
          <w:szCs w:val="28"/>
        </w:rPr>
        <w:t>национальностях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 религиях</w:t>
      </w:r>
      <w:r>
        <w:rPr>
          <w:rFonts w:ascii="Times New Roman" w:hAnsi="Times New Roman"/>
          <w:sz w:val="28"/>
          <w:szCs w:val="28"/>
        </w:rPr>
        <w:t>.</w:t>
      </w:r>
    </w:p>
    <w:p w:rsidR="00D9271B" w:rsidRDefault="00D9271B" w:rsidP="00353625">
      <w:pPr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10A548" wp14:editId="40A19CF0">
            <wp:extent cx="1932305" cy="2828767"/>
            <wp:effectExtent l="0" t="0" r="0" b="0"/>
            <wp:docPr id="1" name="Рисунок 1" descr="C:\Users\User\Desktop\b9f01c76-1b6c-4124-9872-6506d54ae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9f01c76-1b6c-4124-9872-6506d54aed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" t="20493" r="18143" b="24010"/>
                    <a:stretch/>
                  </pic:blipFill>
                  <pic:spPr bwMode="auto">
                    <a:xfrm>
                      <a:off x="0" y="0"/>
                      <a:ext cx="1933551" cy="28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625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0E7E9A" wp14:editId="2E1BA480">
            <wp:extent cx="1933575" cy="2850884"/>
            <wp:effectExtent l="0" t="0" r="0" b="6985"/>
            <wp:docPr id="2" name="Рисунок 2" descr="C:\Users\User\Desktop\ec7f840d-99e2-44a3-99bf-c989afce3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c7f840d-99e2-44a3-99bf-c989afce3a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19380" r="16785" b="23864"/>
                    <a:stretch/>
                  </pic:blipFill>
                  <pic:spPr bwMode="auto">
                    <a:xfrm>
                      <a:off x="0" y="0"/>
                      <a:ext cx="1936511" cy="28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71B" w:rsidRDefault="00353625" w:rsidP="0035362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4 в преддверии православного</w:t>
      </w:r>
      <w:r w:rsidR="00D9271B">
        <w:rPr>
          <w:rFonts w:ascii="Times New Roman" w:hAnsi="Times New Roman"/>
          <w:sz w:val="28"/>
          <w:szCs w:val="28"/>
        </w:rPr>
        <w:t xml:space="preserve"> праздника </w:t>
      </w:r>
      <w:r>
        <w:rPr>
          <w:rFonts w:ascii="Times New Roman" w:hAnsi="Times New Roman"/>
          <w:sz w:val="28"/>
          <w:szCs w:val="28"/>
        </w:rPr>
        <w:t xml:space="preserve">Светлой </w:t>
      </w:r>
      <w:r w:rsidR="00D9271B">
        <w:rPr>
          <w:rFonts w:ascii="Times New Roman" w:hAnsi="Times New Roman"/>
          <w:sz w:val="28"/>
          <w:szCs w:val="28"/>
        </w:rPr>
        <w:t>Пасхи, прошел мастер-класс «Пасхальный подарок»</w:t>
      </w:r>
      <w:r>
        <w:rPr>
          <w:rFonts w:ascii="Times New Roman" w:hAnsi="Times New Roman"/>
          <w:sz w:val="28"/>
          <w:szCs w:val="28"/>
        </w:rPr>
        <w:t>. На него были приглашены учащиеся</w:t>
      </w:r>
      <w:r w:rsidR="00D9271B">
        <w:rPr>
          <w:rFonts w:ascii="Times New Roman" w:hAnsi="Times New Roman"/>
          <w:sz w:val="28"/>
          <w:szCs w:val="28"/>
        </w:rPr>
        <w:t xml:space="preserve"> начальной школы. </w:t>
      </w:r>
    </w:p>
    <w:p w:rsidR="00D9271B" w:rsidRDefault="00D9271B" w:rsidP="003536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829212" wp14:editId="2D2AB8FF">
            <wp:extent cx="2752725" cy="2123593"/>
            <wp:effectExtent l="0" t="0" r="0" b="0"/>
            <wp:docPr id="3" name="Рисунок 3" descr="C:\Users\User\Desktop\279abc63-eb72-4993-ba37-c9843cc8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79abc63-eb72-4993-ba37-c9843cc81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" t="15607" r="4624" b="18497"/>
                    <a:stretch/>
                  </pic:blipFill>
                  <pic:spPr bwMode="auto">
                    <a:xfrm>
                      <a:off x="0" y="0"/>
                      <a:ext cx="2751880" cy="21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62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161FC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07DD3C" wp14:editId="57BF3564">
            <wp:extent cx="2895600" cy="2120900"/>
            <wp:effectExtent l="0" t="0" r="0" b="0"/>
            <wp:docPr id="4" name="Рисунок 4" descr="C:\Users\User\Desktop\242ddac6-4fc5-46b4-a97f-d2fd0cc3d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42ddac6-4fc5-46b4-a97f-d2fd0cc3da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5" b="16129"/>
                    <a:stretch/>
                  </pic:blipFill>
                  <pic:spPr bwMode="auto">
                    <a:xfrm>
                      <a:off x="0" y="0"/>
                      <a:ext cx="2898813" cy="21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71B" w:rsidRDefault="00D9271B" w:rsidP="00D9271B">
      <w:pPr>
        <w:rPr>
          <w:rFonts w:ascii="Times New Roman" w:hAnsi="Times New Roman"/>
          <w:sz w:val="28"/>
          <w:szCs w:val="28"/>
        </w:rPr>
      </w:pPr>
    </w:p>
    <w:p w:rsidR="00D9271B" w:rsidRDefault="00353625" w:rsidP="0035362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.04</w:t>
      </w:r>
      <w:r w:rsidR="00D92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дят выставки детских</w:t>
      </w:r>
      <w:r w:rsidR="00D9271B">
        <w:rPr>
          <w:rFonts w:ascii="Times New Roman" w:hAnsi="Times New Roman"/>
          <w:sz w:val="28"/>
          <w:szCs w:val="28"/>
        </w:rPr>
        <w:t xml:space="preserve"> работ, посвя</w:t>
      </w:r>
      <w:r>
        <w:rPr>
          <w:rFonts w:ascii="Times New Roman" w:hAnsi="Times New Roman"/>
          <w:sz w:val="28"/>
          <w:szCs w:val="28"/>
        </w:rPr>
        <w:t>щенные п</w:t>
      </w:r>
      <w:r w:rsidR="00D9271B">
        <w:rPr>
          <w:rFonts w:ascii="Times New Roman" w:hAnsi="Times New Roman"/>
          <w:sz w:val="28"/>
          <w:szCs w:val="28"/>
        </w:rPr>
        <w:t xml:space="preserve">равославному </w:t>
      </w:r>
      <w:r>
        <w:rPr>
          <w:rFonts w:ascii="Times New Roman" w:hAnsi="Times New Roman"/>
          <w:sz w:val="28"/>
          <w:szCs w:val="28"/>
        </w:rPr>
        <w:t>празднику Светлой Пасхи «Разноцветные крашенки</w:t>
      </w:r>
      <w:r w:rsidR="00D9271B">
        <w:rPr>
          <w:rFonts w:ascii="Times New Roman" w:hAnsi="Times New Roman"/>
          <w:sz w:val="28"/>
          <w:szCs w:val="28"/>
        </w:rPr>
        <w:t xml:space="preserve">» и «Пасхальное чудо!».  Работы выполнены </w:t>
      </w:r>
      <w:r>
        <w:rPr>
          <w:rFonts w:ascii="Times New Roman" w:hAnsi="Times New Roman"/>
          <w:sz w:val="28"/>
          <w:szCs w:val="28"/>
        </w:rPr>
        <w:t>в технике</w:t>
      </w:r>
      <w:r w:rsidR="00D9271B">
        <w:rPr>
          <w:rFonts w:ascii="Times New Roman" w:hAnsi="Times New Roman"/>
          <w:sz w:val="28"/>
          <w:szCs w:val="28"/>
        </w:rPr>
        <w:t xml:space="preserve">: бумажная </w:t>
      </w:r>
      <w:r>
        <w:rPr>
          <w:rFonts w:ascii="Times New Roman" w:hAnsi="Times New Roman"/>
          <w:sz w:val="28"/>
          <w:szCs w:val="28"/>
        </w:rPr>
        <w:t>аппликация, фоамиран</w:t>
      </w:r>
      <w:r w:rsidR="00D9271B">
        <w:rPr>
          <w:rFonts w:ascii="Times New Roman" w:hAnsi="Times New Roman"/>
          <w:sz w:val="28"/>
          <w:szCs w:val="28"/>
        </w:rPr>
        <w:t xml:space="preserve">.  </w:t>
      </w:r>
    </w:p>
    <w:p w:rsidR="00D9271B" w:rsidRDefault="00D9271B" w:rsidP="00353625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701B10" wp14:editId="30CB1792">
            <wp:extent cx="3324225" cy="1864457"/>
            <wp:effectExtent l="0" t="0" r="0" b="2540"/>
            <wp:docPr id="5" name="Рисунок 5" descr="C:\Users\User\Desktop\3f978534-7016-4bc4-8cad-27fc04dfd9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f978534-7016-4bc4-8cad-27fc04dfd9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16909" r="2070" b="20773"/>
                    <a:stretch/>
                  </pic:blipFill>
                  <pic:spPr bwMode="auto">
                    <a:xfrm>
                      <a:off x="0" y="0"/>
                      <a:ext cx="3332896" cy="18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71B" w:rsidRDefault="00D9271B" w:rsidP="003536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53FEF2" wp14:editId="036891FD">
            <wp:extent cx="2121703" cy="2038350"/>
            <wp:effectExtent l="0" t="0" r="0" b="0"/>
            <wp:docPr id="6" name="Рисунок 6" descr="C:\Users\User\Desktop\519b68ba-cd8d-4a23-8325-91d42635f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19b68ba-cd8d-4a23-8325-91d42635f2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4"/>
                    <a:stretch/>
                  </pic:blipFill>
                  <pic:spPr bwMode="auto">
                    <a:xfrm flipH="1">
                      <a:off x="0" y="0"/>
                      <a:ext cx="2123716" cy="20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625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CF2DB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B544FD" wp14:editId="0E2492F4">
            <wp:extent cx="2371407" cy="2032635"/>
            <wp:effectExtent l="0" t="0" r="0" b="5715"/>
            <wp:docPr id="7" name="Рисунок 7" descr="C:\Users\User\Desktop\899152e9-c820-481f-b24e-0a899e963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99152e9-c820-481f-b24e-0a899e96399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24" cy="2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1B" w:rsidRDefault="00353625" w:rsidP="00CF2DB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4 размещена </w:t>
      </w:r>
      <w:r w:rsidR="00D9271B">
        <w:rPr>
          <w:rFonts w:ascii="Times New Roman" w:hAnsi="Times New Roman"/>
          <w:sz w:val="28"/>
          <w:szCs w:val="28"/>
        </w:rPr>
        <w:t>онлайн-</w:t>
      </w:r>
      <w:r w:rsidR="00CF2DB9">
        <w:rPr>
          <w:rFonts w:ascii="Times New Roman" w:hAnsi="Times New Roman"/>
          <w:sz w:val="28"/>
          <w:szCs w:val="28"/>
        </w:rPr>
        <w:t>публикация ко Международ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CF2DB9">
        <w:rPr>
          <w:rFonts w:ascii="Times New Roman" w:hAnsi="Times New Roman"/>
          <w:sz w:val="28"/>
          <w:szCs w:val="28"/>
        </w:rPr>
        <w:t>Дню Земли</w:t>
      </w:r>
      <w:r w:rsidR="00D9271B">
        <w:rPr>
          <w:rFonts w:ascii="Times New Roman" w:hAnsi="Times New Roman"/>
          <w:sz w:val="28"/>
          <w:szCs w:val="28"/>
        </w:rPr>
        <w:t xml:space="preserve"> «История и традиции праздника», </w:t>
      </w:r>
      <w:r>
        <w:rPr>
          <w:rFonts w:ascii="Times New Roman" w:hAnsi="Times New Roman"/>
          <w:sz w:val="28"/>
          <w:szCs w:val="28"/>
        </w:rPr>
        <w:t>наши подписчики познакомились</w:t>
      </w:r>
      <w:r w:rsidR="00D9271B">
        <w:rPr>
          <w:rFonts w:ascii="Times New Roman" w:hAnsi="Times New Roman"/>
          <w:sz w:val="28"/>
          <w:szCs w:val="28"/>
        </w:rPr>
        <w:t xml:space="preserve"> с историей возникновения этого дня. </w:t>
      </w:r>
      <w:r w:rsidR="00CF2DB9">
        <w:rPr>
          <w:rFonts w:ascii="Times New Roman" w:hAnsi="Times New Roman"/>
          <w:sz w:val="28"/>
          <w:szCs w:val="28"/>
        </w:rPr>
        <w:t>Для самых</w:t>
      </w:r>
      <w:r w:rsidR="00D9271B">
        <w:rPr>
          <w:rFonts w:ascii="Times New Roman" w:hAnsi="Times New Roman"/>
          <w:sz w:val="28"/>
          <w:szCs w:val="28"/>
        </w:rPr>
        <w:t xml:space="preserve"> </w:t>
      </w:r>
      <w:r w:rsidR="00CF2DB9">
        <w:rPr>
          <w:rFonts w:ascii="Times New Roman" w:hAnsi="Times New Roman"/>
          <w:sz w:val="28"/>
          <w:szCs w:val="28"/>
        </w:rPr>
        <w:t>юных подписчиков</w:t>
      </w:r>
      <w:r w:rsidR="00D9271B">
        <w:rPr>
          <w:rFonts w:ascii="Times New Roman" w:hAnsi="Times New Roman"/>
          <w:sz w:val="28"/>
          <w:szCs w:val="28"/>
        </w:rPr>
        <w:t xml:space="preserve"> была </w:t>
      </w:r>
      <w:r w:rsidR="00CF2DB9">
        <w:rPr>
          <w:rFonts w:ascii="Times New Roman" w:hAnsi="Times New Roman"/>
          <w:sz w:val="28"/>
          <w:szCs w:val="28"/>
        </w:rPr>
        <w:t>подготовлена познавательная</w:t>
      </w:r>
      <w:r w:rsidR="00D9271B">
        <w:rPr>
          <w:rFonts w:ascii="Times New Roman" w:hAnsi="Times New Roman"/>
          <w:sz w:val="28"/>
          <w:szCs w:val="28"/>
        </w:rPr>
        <w:t xml:space="preserve"> программа «Наша Земля». </w:t>
      </w:r>
    </w:p>
    <w:p w:rsidR="00D9271B" w:rsidRDefault="00D9271B" w:rsidP="00CF2DB9">
      <w:pPr>
        <w:tabs>
          <w:tab w:val="left" w:pos="41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26437A" wp14:editId="52F778EF">
            <wp:extent cx="2124075" cy="1966175"/>
            <wp:effectExtent l="0" t="0" r="0" b="0"/>
            <wp:docPr id="8" name="Рисунок 8" descr="C:\Users\User\Desktop\81c9ea0c-1bb4-4099-b094-9af81b150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81c9ea0c-1bb4-4099-b094-9af81b1501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36821" r="18743" b="19601"/>
                    <a:stretch/>
                  </pic:blipFill>
                  <pic:spPr bwMode="auto">
                    <a:xfrm>
                      <a:off x="0" y="0"/>
                      <a:ext cx="2167308" cy="200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DB9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E74BF3" wp14:editId="1659B565">
            <wp:extent cx="2085975" cy="1941515"/>
            <wp:effectExtent l="0" t="0" r="0" b="1905"/>
            <wp:docPr id="9" name="Рисунок 9" descr="C:\Users\User\Desktop\f163fe65-7184-447d-9da5-d2d80fb55b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163fe65-7184-447d-9da5-d2d80fb55b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t="36953" r="16240" b="24797"/>
                    <a:stretch/>
                  </pic:blipFill>
                  <pic:spPr bwMode="auto">
                    <a:xfrm>
                      <a:off x="0" y="0"/>
                      <a:ext cx="2092806" cy="194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71B" w:rsidRDefault="00D927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D435E" w:rsidRDefault="000D435E" w:rsidP="000D435E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CF2DB9" w:rsidRDefault="00CF2DB9" w:rsidP="0072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63C32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304">
        <w:rPr>
          <w:rFonts w:ascii="Times New Roman" w:hAnsi="Times New Roman" w:cs="Times New Roman"/>
          <w:sz w:val="28"/>
          <w:szCs w:val="28"/>
        </w:rPr>
        <w:t>состоялась</w:t>
      </w:r>
      <w:r>
        <w:rPr>
          <w:rFonts w:ascii="Times New Roman" w:hAnsi="Times New Roman" w:cs="Times New Roman"/>
          <w:sz w:val="28"/>
          <w:szCs w:val="28"/>
        </w:rPr>
        <w:t xml:space="preserve"> выставка детских рисунков «Пожар глазами детей».</w:t>
      </w:r>
    </w:p>
    <w:p w:rsidR="00CF2DB9" w:rsidRDefault="00CF2DB9" w:rsidP="00E6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27304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проведена предварительная беседа по правилам пожарной безопасности.</w:t>
      </w:r>
    </w:p>
    <w:p w:rsidR="00CF2DB9" w:rsidRDefault="00CF2DB9" w:rsidP="00CF2D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0C4F7" wp14:editId="21612ABF">
            <wp:extent cx="2401586" cy="1800225"/>
            <wp:effectExtent l="0" t="0" r="0" b="0"/>
            <wp:docPr id="61" name="Рисунок 61" descr="C:\Users\lazo\Desktop\IMG-2022042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20422-WA00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50" cy="181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1B442" wp14:editId="675D1DC4">
            <wp:extent cx="2543325" cy="1799899"/>
            <wp:effectExtent l="0" t="0" r="0" b="0"/>
            <wp:docPr id="62" name="Рисунок 62" descr="C:\Users\lazo\Desktop\IMG-2022042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20422-WA00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71" cy="181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9" w:rsidRDefault="00CF2DB9" w:rsidP="00CF2DB9">
      <w:pPr>
        <w:tabs>
          <w:tab w:val="left" w:pos="27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DB9" w:rsidRDefault="00CF2DB9" w:rsidP="00CF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4</w:t>
      </w:r>
      <w:r w:rsidR="00727304">
        <w:rPr>
          <w:rFonts w:ascii="Times New Roman" w:hAnsi="Times New Roman" w:cs="Times New Roman"/>
          <w:sz w:val="28"/>
          <w:szCs w:val="28"/>
        </w:rPr>
        <w:t xml:space="preserve"> размещена о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27304">
        <w:rPr>
          <w:rFonts w:ascii="Times New Roman" w:hAnsi="Times New Roman" w:cs="Times New Roman"/>
          <w:sz w:val="28"/>
          <w:szCs w:val="28"/>
        </w:rPr>
        <w:t>публикация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727304">
        <w:rPr>
          <w:rFonts w:ascii="Times New Roman" w:hAnsi="Times New Roman" w:cs="Times New Roman"/>
          <w:sz w:val="28"/>
          <w:szCs w:val="28"/>
        </w:rPr>
        <w:t xml:space="preserve"> для детей - «Весна, большая вода». В видео</w:t>
      </w:r>
      <w:r>
        <w:rPr>
          <w:rFonts w:ascii="Times New Roman" w:hAnsi="Times New Roman" w:cs="Times New Roman"/>
          <w:sz w:val="28"/>
          <w:szCs w:val="28"/>
        </w:rPr>
        <w:t>ролике освещены правила безопасности на водоемах в весенний период.</w:t>
      </w:r>
    </w:p>
    <w:p w:rsidR="00CF2DB9" w:rsidRDefault="00CF2DB9" w:rsidP="00CF2D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BE794" wp14:editId="4D0010E0">
            <wp:extent cx="2190750" cy="1474150"/>
            <wp:effectExtent l="0" t="0" r="0" b="0"/>
            <wp:docPr id="63" name="Рисунок 63" descr="C:\Users\lazo\Desktop\IMG-2022042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20422-WA00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76" cy="147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304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441D0" wp14:editId="50AD7345">
            <wp:extent cx="2476500" cy="1504709"/>
            <wp:effectExtent l="0" t="0" r="0" b="635"/>
            <wp:docPr id="64" name="Рисунок 64" descr="C:\Users\lazo\Desktop\IMG-2022042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20422-WA00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37" cy="151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9" w:rsidRDefault="00CF2DB9" w:rsidP="00CF2D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2DB9" w:rsidRDefault="00CF2DB9" w:rsidP="0072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4 проведена игрова</w:t>
      </w:r>
      <w:r w:rsidR="00727304">
        <w:rPr>
          <w:rFonts w:ascii="Times New Roman" w:hAnsi="Times New Roman" w:cs="Times New Roman"/>
          <w:sz w:val="28"/>
          <w:szCs w:val="28"/>
        </w:rPr>
        <w:t>я программа для детей «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мероприятии проведено для учащихся 2-х классов МБОУ «СОШ» №5. Главным а</w:t>
      </w:r>
      <w:r w:rsidR="00E60F06">
        <w:rPr>
          <w:rFonts w:ascii="Times New Roman" w:hAnsi="Times New Roman" w:cs="Times New Roman"/>
          <w:sz w:val="28"/>
          <w:szCs w:val="28"/>
        </w:rPr>
        <w:t>трибутом программы был цветок</w:t>
      </w:r>
      <w:r>
        <w:rPr>
          <w:rFonts w:ascii="Times New Roman" w:hAnsi="Times New Roman" w:cs="Times New Roman"/>
          <w:sz w:val="28"/>
          <w:szCs w:val="28"/>
        </w:rPr>
        <w:t xml:space="preserve"> на лепестках, которого были </w:t>
      </w:r>
      <w:r w:rsidR="00727304">
        <w:rPr>
          <w:rFonts w:ascii="Times New Roman" w:hAnsi="Times New Roman" w:cs="Times New Roman"/>
          <w:sz w:val="28"/>
          <w:szCs w:val="28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задания. </w:t>
      </w:r>
    </w:p>
    <w:p w:rsidR="00CF2DB9" w:rsidRDefault="00CF2DB9" w:rsidP="00CF2D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C0C70" wp14:editId="19E5ED85">
            <wp:extent cx="2252366" cy="1688371"/>
            <wp:effectExtent l="19050" t="0" r="0" b="0"/>
            <wp:docPr id="65" name="Рисунок 5" descr="C:\Users\lazo\Desktop\IMG-2022042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20421-WA00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85" cy="169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5D013" wp14:editId="399C2AB1">
            <wp:extent cx="2362200" cy="1628775"/>
            <wp:effectExtent l="19050" t="0" r="0" b="0"/>
            <wp:docPr id="66" name="Рисунок 6" descr="C:\Users\lazo\Desktop\IMG-2022042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20421-WA004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9" w:rsidRDefault="00CF2DB9" w:rsidP="00CF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04 </w:t>
      </w:r>
      <w:r w:rsidR="00727304">
        <w:rPr>
          <w:rFonts w:ascii="Times New Roman" w:hAnsi="Times New Roman" w:cs="Times New Roman"/>
          <w:sz w:val="28"/>
          <w:szCs w:val="28"/>
        </w:rPr>
        <w:t>в</w:t>
      </w:r>
      <w:r w:rsidR="00727304">
        <w:rPr>
          <w:rFonts w:ascii="Times New Roman" w:hAnsi="Times New Roman" w:cs="Times New Roman"/>
          <w:sz w:val="28"/>
          <w:szCs w:val="28"/>
        </w:rPr>
        <w:t xml:space="preserve"> преддверии православного праздника в доме 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727304">
        <w:rPr>
          <w:rFonts w:ascii="Times New Roman" w:hAnsi="Times New Roman" w:cs="Times New Roman"/>
          <w:sz w:val="28"/>
          <w:szCs w:val="28"/>
        </w:rPr>
        <w:t>развлекате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«Светлая Пасха». для людей с ограниченными возможностями</w:t>
      </w:r>
      <w:r w:rsidR="00727304">
        <w:rPr>
          <w:rFonts w:ascii="Times New Roman" w:hAnsi="Times New Roman" w:cs="Times New Roman"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DB9" w:rsidRDefault="00CF2DB9" w:rsidP="00CF2DB9">
      <w:pPr>
        <w:tabs>
          <w:tab w:val="left" w:pos="150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E8E36" wp14:editId="2A427327">
            <wp:extent cx="1524000" cy="2709333"/>
            <wp:effectExtent l="19050" t="0" r="0" b="0"/>
            <wp:docPr id="19" name="Рисунок 19" descr="C:\Users\lazo\AppData\Local\Microsoft\Windows\Temporary Internet Files\Content.Word\IMG-20220424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-20220424-WA00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70" cy="270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727304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2486839" wp14:editId="3ED3305E">
            <wp:extent cx="1526263" cy="2713355"/>
            <wp:effectExtent l="0" t="0" r="0" b="0"/>
            <wp:docPr id="22" name="Рисунок 22" descr="C:\Users\lazo\AppData\Local\Microsoft\Windows\Temporary Internet Files\Content.Word\IMG-20220424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-20220424-WA006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54" cy="27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9" w:rsidRDefault="00CF2DB9" w:rsidP="00CF2DB9">
      <w:pPr>
        <w:ind w:firstLine="708"/>
        <w:jc w:val="center"/>
      </w:pPr>
    </w:p>
    <w:p w:rsidR="00CF2DB9" w:rsidRDefault="00CF2DB9" w:rsidP="00CF2D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 проведена познавательная программа для молодежи «Растим патриота и гражданина России». В конце программы проведена дискотека.</w:t>
      </w:r>
    </w:p>
    <w:p w:rsidR="00CF2DB9" w:rsidRDefault="00CF2DB9" w:rsidP="00CF2D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7AB274AC" wp14:editId="2B32E8D1">
            <wp:extent cx="2365935" cy="1618893"/>
            <wp:effectExtent l="19050" t="0" r="0" b="0"/>
            <wp:docPr id="68" name="Рисунок 7" descr="C:\Users\lazo\AppData\Local\Microsoft\Windows\Temporary Internet Files\Content.Word\IMG_20220424_15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20424_1541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34" cy="161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6161FC">
        <w:rPr>
          <w:rFonts w:ascii="Times New Roman" w:hAnsi="Times New Roman" w:cs="Times New Roman"/>
          <w:sz w:val="28"/>
          <w:szCs w:val="32"/>
        </w:rPr>
        <w:t xml:space="preserve">  </w:t>
      </w:r>
      <w:r>
        <w:rPr>
          <w:noProof/>
        </w:rPr>
        <w:drawing>
          <wp:inline distT="0" distB="0" distL="0" distR="0" wp14:anchorId="5B1A6DEB" wp14:editId="1FF7C1F7">
            <wp:extent cx="2638425" cy="1595652"/>
            <wp:effectExtent l="19050" t="0" r="9525" b="0"/>
            <wp:docPr id="10" name="Рисунок 10" descr="C:\Users\lazo\AppData\Local\Microsoft\Windows\Temporary Internet Files\Content.Word\IMG_20220424_15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20424_1541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68" cy="159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304" w:rsidRDefault="00727304" w:rsidP="00CF2D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:rsidR="00CF2DB9" w:rsidRDefault="00CF2DB9" w:rsidP="00CF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3.04 проведена конкурсная программа для жителей села «Светлая Пасха». В преддверии праздника участниками мероприятия стали люди возрастная категория 50+. Провед</w:t>
      </w:r>
      <w:r>
        <w:rPr>
          <w:rFonts w:ascii="Times New Roman" w:hAnsi="Times New Roman" w:cs="Times New Roman"/>
          <w:sz w:val="28"/>
          <w:szCs w:val="32"/>
        </w:rPr>
        <w:t>ен конкурс пасхальных яиц и кули</w:t>
      </w:r>
      <w:r>
        <w:rPr>
          <w:rFonts w:ascii="Times New Roman" w:hAnsi="Times New Roman" w:cs="Times New Roman"/>
          <w:sz w:val="28"/>
          <w:szCs w:val="32"/>
        </w:rPr>
        <w:t xml:space="preserve">чей. </w:t>
      </w:r>
    </w:p>
    <w:p w:rsidR="00CF2DB9" w:rsidRDefault="00CF2DB9" w:rsidP="00CF2DB9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ED8E24A" wp14:editId="616E2E9C">
            <wp:extent cx="2271754" cy="1585684"/>
            <wp:effectExtent l="19050" t="0" r="0" b="0"/>
            <wp:docPr id="13" name="Рисунок 13" descr="C:\Users\lazo\AppData\Local\Microsoft\Windows\Temporary Internet Files\Content.Word\IMG-20220424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-20220424-WA00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96" cy="159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AFF0F15" wp14:editId="05F26E80">
            <wp:extent cx="2117725" cy="1588294"/>
            <wp:effectExtent l="19050" t="0" r="0" b="0"/>
            <wp:docPr id="16" name="Рисунок 16" descr="C:\Users\lazo\AppData\Local\Microsoft\Windows\Temporary Internet Files\Content.Word\IMG-20220424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-20220424-WA00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04" cy="158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B9" w:rsidRDefault="00CF2DB9" w:rsidP="00CF2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761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>.04 проведена игровая программа для детей «И снова Пасха у ворот».</w:t>
      </w:r>
    </w:p>
    <w:p w:rsidR="00CF2DB9" w:rsidRDefault="00CF2DB9" w:rsidP="00CF2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граммы познакомились с историей возникновения </w:t>
      </w:r>
      <w:r w:rsidR="00AD3DB9">
        <w:rPr>
          <w:rFonts w:ascii="Times New Roman" w:hAnsi="Times New Roman" w:cs="Times New Roman"/>
          <w:sz w:val="28"/>
          <w:szCs w:val="28"/>
        </w:rPr>
        <w:t>празд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304">
        <w:rPr>
          <w:rFonts w:ascii="Times New Roman" w:hAnsi="Times New Roman" w:cs="Times New Roman"/>
          <w:sz w:val="28"/>
          <w:szCs w:val="28"/>
        </w:rPr>
        <w:t>пасхальными играми и конкур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7304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проведена музыкальная викторина по русским народным песням.</w:t>
      </w:r>
    </w:p>
    <w:p w:rsidR="00CF2DB9" w:rsidRDefault="00CF2DB9" w:rsidP="00CF2DB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85DE1F" wp14:editId="6AA718E3">
            <wp:extent cx="2714625" cy="2035969"/>
            <wp:effectExtent l="19050" t="0" r="9525" b="0"/>
            <wp:docPr id="69" name="Рисунок 4" descr="C:\Users\lazo\AppData\Local\Microsoft\Windows\Temporary Internet Files\Content.Word\IMG_20220424_12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20424_1253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304" w:rsidRDefault="0072730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68379B" w:rsidRDefault="0068379B" w:rsidP="006837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60F06" w:rsidRDefault="00E60F06" w:rsidP="00E60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D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215D3D">
        <w:rPr>
          <w:rFonts w:ascii="Times New Roman" w:hAnsi="Times New Roman"/>
          <w:sz w:val="28"/>
          <w:szCs w:val="28"/>
        </w:rPr>
        <w:t xml:space="preserve">.04 </w:t>
      </w:r>
      <w:r>
        <w:rPr>
          <w:rFonts w:ascii="Times New Roman" w:hAnsi="Times New Roman"/>
          <w:sz w:val="28"/>
          <w:szCs w:val="28"/>
        </w:rPr>
        <w:t>организована фотозона в фойе клуба «Весна идет» для создания весеннего настроения у посетителей клуба. Все желающие могли сделать фотографии на память.</w:t>
      </w:r>
      <w:r w:rsidRPr="00645A74">
        <w:rPr>
          <w:sz w:val="28"/>
          <w:szCs w:val="28"/>
        </w:rPr>
        <w:t xml:space="preserve"> </w:t>
      </w:r>
    </w:p>
    <w:p w:rsidR="00E60F06" w:rsidRDefault="00E60F06" w:rsidP="00E60F06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977DC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0482" cy="2390775"/>
            <wp:effectExtent l="0" t="0" r="6985" b="0"/>
            <wp:docPr id="83" name="Рисунок 83" descr="з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зз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47" cy="23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DB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4977DC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0482" cy="2390775"/>
            <wp:effectExtent l="0" t="0" r="6985" b="0"/>
            <wp:docPr id="82" name="Рисунок 82" descr="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з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40" cy="239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06" w:rsidRPr="00215D3D" w:rsidRDefault="00E60F06" w:rsidP="00E60F06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E60F06" w:rsidRDefault="00E60F06" w:rsidP="00AD3DB9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215D3D">
        <w:rPr>
          <w:sz w:val="28"/>
          <w:szCs w:val="28"/>
        </w:rPr>
        <w:t>.04</w:t>
      </w:r>
      <w:r>
        <w:rPr>
          <w:sz w:val="28"/>
          <w:szCs w:val="28"/>
        </w:rPr>
        <w:t xml:space="preserve"> размещена онлайн-публикация </w:t>
      </w:r>
      <w:r w:rsidRPr="00215D3D">
        <w:rPr>
          <w:sz w:val="28"/>
          <w:szCs w:val="28"/>
        </w:rPr>
        <w:t>фотовыставок</w:t>
      </w:r>
      <w:r>
        <w:rPr>
          <w:sz w:val="28"/>
          <w:szCs w:val="28"/>
        </w:rPr>
        <w:t xml:space="preserve"> «Чудо народного творчества»</w:t>
      </w:r>
      <w:r>
        <w:rPr>
          <w:sz w:val="28"/>
          <w:szCs w:val="28"/>
        </w:rPr>
        <w:t>, «Село мастерами богато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Мастеровой народ</w:t>
      </w:r>
      <w:r>
        <w:rPr>
          <w:sz w:val="28"/>
          <w:szCs w:val="28"/>
        </w:rPr>
        <w:t xml:space="preserve"> живет во всей России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.  </w:t>
      </w:r>
    </w:p>
    <w:p w:rsidR="00E60F06" w:rsidRDefault="00E60F06" w:rsidP="00E60F06">
      <w:pPr>
        <w:pStyle w:val="a6"/>
        <w:spacing w:after="0" w:line="360" w:lineRule="auto"/>
        <w:jc w:val="center"/>
        <w:rPr>
          <w:sz w:val="28"/>
          <w:szCs w:val="28"/>
        </w:rPr>
      </w:pPr>
      <w:r w:rsidRPr="00945DB7">
        <w:rPr>
          <w:noProof/>
          <w:sz w:val="28"/>
          <w:szCs w:val="28"/>
          <w:lang w:eastAsia="ru-RU"/>
        </w:rPr>
        <w:drawing>
          <wp:inline distT="0" distB="0" distL="0" distR="0">
            <wp:extent cx="2436131" cy="1646555"/>
            <wp:effectExtent l="0" t="0" r="2540" b="0"/>
            <wp:docPr id="81" name="Рисунок 81" descr="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75" cy="164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 w:rsidRPr="00945DB7">
        <w:rPr>
          <w:noProof/>
          <w:sz w:val="28"/>
          <w:szCs w:val="28"/>
          <w:lang w:eastAsia="ru-RU"/>
        </w:rPr>
        <w:drawing>
          <wp:inline distT="0" distB="0" distL="0" distR="0">
            <wp:extent cx="2416246" cy="1646555"/>
            <wp:effectExtent l="0" t="0" r="3175" b="0"/>
            <wp:docPr id="80" name="Рисунок 80" descr="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79" cy="16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06" w:rsidRPr="00215D3D" w:rsidRDefault="00E60F06" w:rsidP="00E60F06">
      <w:pPr>
        <w:pStyle w:val="a6"/>
        <w:spacing w:after="0" w:line="360" w:lineRule="auto"/>
        <w:jc w:val="both"/>
        <w:rPr>
          <w:sz w:val="28"/>
          <w:szCs w:val="28"/>
        </w:rPr>
      </w:pPr>
    </w:p>
    <w:p w:rsidR="00E60F06" w:rsidRDefault="00E60F06" w:rsidP="00E60F06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215D3D">
        <w:rPr>
          <w:sz w:val="28"/>
          <w:szCs w:val="28"/>
        </w:rPr>
        <w:t>.04</w:t>
      </w:r>
      <w:r>
        <w:rPr>
          <w:sz w:val="28"/>
          <w:szCs w:val="28"/>
        </w:rPr>
        <w:t xml:space="preserve"> размещ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-</w:t>
      </w:r>
      <w:r>
        <w:rPr>
          <w:sz w:val="28"/>
          <w:szCs w:val="28"/>
        </w:rPr>
        <w:t>публикация видеоролика «Живое лицо земли»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Дню Земли.</w:t>
      </w:r>
      <w:r>
        <w:rPr>
          <w:sz w:val="28"/>
          <w:szCs w:val="28"/>
        </w:rPr>
        <w:t xml:space="preserve"> Этот видеоролик призывает всех людей защищать</w:t>
      </w:r>
      <w:r>
        <w:rPr>
          <w:sz w:val="28"/>
          <w:szCs w:val="28"/>
        </w:rPr>
        <w:t xml:space="preserve"> землю от экологической катастрофы.</w:t>
      </w:r>
    </w:p>
    <w:p w:rsidR="00E60F06" w:rsidRDefault="00E60F06" w:rsidP="00E60F06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945DB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0850" cy="1695450"/>
            <wp:effectExtent l="0" t="0" r="0" b="0"/>
            <wp:docPr id="79" name="Рисунок 79" descr="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п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06" w:rsidRPr="00E67281" w:rsidRDefault="00E60F06" w:rsidP="00E60F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3</w:t>
      </w:r>
      <w:r w:rsidRPr="00215D3D">
        <w:rPr>
          <w:sz w:val="28"/>
          <w:szCs w:val="28"/>
        </w:rPr>
        <w:t>.</w:t>
      </w:r>
      <w:r w:rsidRPr="00E67281">
        <w:rPr>
          <w:rFonts w:ascii="Times New Roman" w:hAnsi="Times New Roman"/>
          <w:sz w:val="28"/>
          <w:szCs w:val="28"/>
        </w:rPr>
        <w:t xml:space="preserve">04 </w:t>
      </w:r>
      <w:r>
        <w:rPr>
          <w:rFonts w:ascii="Times New Roman" w:hAnsi="Times New Roman"/>
          <w:sz w:val="28"/>
          <w:szCs w:val="28"/>
        </w:rPr>
        <w:t>состоя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281">
        <w:rPr>
          <w:rFonts w:ascii="Times New Roman" w:hAnsi="Times New Roman"/>
          <w:sz w:val="28"/>
          <w:szCs w:val="28"/>
        </w:rPr>
        <w:t xml:space="preserve">познавательная беседа для детей «Мы за ЗОЖ» </w:t>
      </w:r>
      <w:r>
        <w:rPr>
          <w:rFonts w:ascii="Times New Roman" w:hAnsi="Times New Roman"/>
          <w:sz w:val="28"/>
          <w:szCs w:val="28"/>
        </w:rPr>
        <w:t>Мероприятие приурочено</w:t>
      </w:r>
      <w:r>
        <w:rPr>
          <w:rFonts w:ascii="Times New Roman" w:hAnsi="Times New Roman"/>
          <w:sz w:val="28"/>
          <w:szCs w:val="28"/>
        </w:rPr>
        <w:t xml:space="preserve"> ко Д</w:t>
      </w:r>
      <w:r w:rsidRPr="00E67281">
        <w:rPr>
          <w:rFonts w:ascii="Times New Roman" w:hAnsi="Times New Roman"/>
          <w:sz w:val="28"/>
          <w:szCs w:val="28"/>
        </w:rPr>
        <w:t xml:space="preserve">ню </w:t>
      </w:r>
      <w:r w:rsidRPr="00E67281">
        <w:rPr>
          <w:rFonts w:ascii="Times New Roman" w:hAnsi="Times New Roman"/>
          <w:sz w:val="28"/>
          <w:szCs w:val="28"/>
        </w:rPr>
        <w:t>здоровья.</w:t>
      </w:r>
      <w:r>
        <w:rPr>
          <w:rFonts w:ascii="Times New Roman" w:hAnsi="Times New Roman"/>
          <w:sz w:val="28"/>
          <w:szCs w:val="28"/>
        </w:rPr>
        <w:t xml:space="preserve"> Участникам рассказали</w:t>
      </w:r>
      <w:r w:rsidRPr="00E67281">
        <w:rPr>
          <w:rFonts w:ascii="Times New Roman" w:hAnsi="Times New Roman"/>
          <w:sz w:val="28"/>
          <w:szCs w:val="28"/>
        </w:rPr>
        <w:t xml:space="preserve"> о вреде курения, наркомании, употреблении спиртных напитков. Также </w:t>
      </w:r>
      <w:r>
        <w:rPr>
          <w:rFonts w:ascii="Times New Roman" w:hAnsi="Times New Roman"/>
          <w:sz w:val="28"/>
          <w:szCs w:val="28"/>
        </w:rPr>
        <w:t>провели игры и конкурсы</w:t>
      </w:r>
      <w:r w:rsidRPr="00E67281">
        <w:rPr>
          <w:rFonts w:ascii="Times New Roman" w:hAnsi="Times New Roman"/>
          <w:sz w:val="28"/>
          <w:szCs w:val="28"/>
        </w:rPr>
        <w:t xml:space="preserve">. </w:t>
      </w:r>
    </w:p>
    <w:p w:rsidR="00E60F06" w:rsidRPr="00E67281" w:rsidRDefault="00E60F06" w:rsidP="00E60F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72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2163792"/>
            <wp:effectExtent l="0" t="0" r="0" b="8255"/>
            <wp:docPr id="78" name="Рисунок 78" descr="зз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зо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33" cy="2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5172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2202432"/>
            <wp:effectExtent l="0" t="0" r="0" b="7620"/>
            <wp:docPr id="77" name="Рисунок 77" descr="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ож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25" cy="22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DB9" w:rsidRDefault="00E60F06" w:rsidP="00E60F06">
      <w:pPr>
        <w:pStyle w:val="a6"/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 w:rsidRPr="00E67281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2336800" cy="1752600"/>
            <wp:effectExtent l="0" t="0" r="6350" b="0"/>
            <wp:docPr id="76" name="Рисунок 76" descr="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о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  </w:t>
      </w:r>
      <w:r w:rsidRPr="004977D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2238375" cy="1746118"/>
            <wp:effectExtent l="0" t="0" r="0" b="6985"/>
            <wp:docPr id="75" name="Рисунок 75" descr="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ы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49" cy="175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DB9" w:rsidRDefault="00AD3DB9" w:rsidP="00AD3DB9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AD3DB9" w:rsidRDefault="00AD3DB9" w:rsidP="00AD3DB9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0F06">
        <w:rPr>
          <w:sz w:val="28"/>
          <w:szCs w:val="28"/>
        </w:rPr>
        <w:t>4.04 познавательный час у выставки рисунков кружка декоративно-прикладного искусс</w:t>
      </w:r>
      <w:r>
        <w:rPr>
          <w:sz w:val="28"/>
          <w:szCs w:val="28"/>
        </w:rPr>
        <w:t>тва «Кудесники» «Пасху славим!»</w:t>
      </w:r>
    </w:p>
    <w:p w:rsidR="00E60F06" w:rsidRPr="00215D3D" w:rsidRDefault="00E60F06" w:rsidP="00AD3DB9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12291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05025" cy="2400300"/>
            <wp:effectExtent l="0" t="0" r="9525" b="0"/>
            <wp:docPr id="73" name="Рисунок 73" descr="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хх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DB9">
        <w:rPr>
          <w:noProof/>
          <w:sz w:val="28"/>
          <w:szCs w:val="28"/>
          <w:lang w:eastAsia="ru-RU"/>
        </w:rPr>
        <w:t xml:space="preserve">   </w:t>
      </w:r>
      <w:r w:rsidRPr="0078050E">
        <w:rPr>
          <w:noProof/>
          <w:sz w:val="28"/>
          <w:szCs w:val="28"/>
          <w:lang w:eastAsia="ru-RU"/>
        </w:rPr>
        <w:drawing>
          <wp:inline distT="0" distB="0" distL="0" distR="0">
            <wp:extent cx="2466975" cy="2400300"/>
            <wp:effectExtent l="0" t="0" r="9525" b="0"/>
            <wp:docPr id="72" name="Рисунок 72" descr="пас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асх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06" w:rsidRPr="00215D3D" w:rsidRDefault="00E60F06" w:rsidP="00E60F06">
      <w:pPr>
        <w:pStyle w:val="a6"/>
        <w:spacing w:after="0" w:line="360" w:lineRule="auto"/>
        <w:ind w:firstLine="708"/>
        <w:rPr>
          <w:rFonts w:eastAsia="Calibri"/>
          <w:sz w:val="28"/>
          <w:szCs w:val="28"/>
        </w:rPr>
      </w:pPr>
    </w:p>
    <w:p w:rsidR="00E60F06" w:rsidRPr="00215D3D" w:rsidRDefault="00E60F06" w:rsidP="00E60F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215D3D">
        <w:rPr>
          <w:rFonts w:ascii="Times New Roman" w:hAnsi="Times New Roman"/>
          <w:sz w:val="28"/>
          <w:szCs w:val="28"/>
        </w:rPr>
        <w:t xml:space="preserve">.04 </w:t>
      </w:r>
      <w:r w:rsidR="00AD3DB9">
        <w:rPr>
          <w:rFonts w:ascii="Times New Roman" w:hAnsi="Times New Roman"/>
          <w:sz w:val="28"/>
          <w:szCs w:val="28"/>
        </w:rPr>
        <w:t>состоялся</w:t>
      </w:r>
      <w:r w:rsidRPr="0021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здник для жителей села «Пасхальный перезвон».</w:t>
      </w:r>
      <w:r w:rsidRPr="00BB4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игры с народными традициями: «Перенеси яйцо в ложке», «Прокати яйцо с горки», «Смелый мачо» и другие. Провели викт</w:t>
      </w:r>
      <w:r w:rsidR="00AD3DB9">
        <w:rPr>
          <w:rFonts w:ascii="Times New Roman" w:hAnsi="Times New Roman"/>
          <w:sz w:val="28"/>
          <w:szCs w:val="28"/>
        </w:rPr>
        <w:t xml:space="preserve">орины о традициях пасхальных. Дети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D3DB9">
        <w:rPr>
          <w:rFonts w:ascii="Times New Roman" w:hAnsi="Times New Roman"/>
          <w:sz w:val="28"/>
          <w:szCs w:val="28"/>
        </w:rPr>
        <w:t>взрослые узнали</w:t>
      </w:r>
      <w:r>
        <w:rPr>
          <w:rFonts w:ascii="Times New Roman" w:hAnsi="Times New Roman"/>
          <w:sz w:val="28"/>
          <w:szCs w:val="28"/>
        </w:rPr>
        <w:t xml:space="preserve"> много нового и интересного о празднике Пасха.</w:t>
      </w:r>
    </w:p>
    <w:p w:rsidR="00E60F06" w:rsidRDefault="00E60F06" w:rsidP="00E60F06">
      <w:pPr>
        <w:pStyle w:val="a6"/>
        <w:spacing w:after="0" w:line="360" w:lineRule="auto"/>
        <w:jc w:val="center"/>
        <w:rPr>
          <w:sz w:val="28"/>
          <w:szCs w:val="28"/>
        </w:rPr>
      </w:pPr>
      <w:r w:rsidRPr="00122919">
        <w:rPr>
          <w:noProof/>
          <w:sz w:val="28"/>
          <w:szCs w:val="28"/>
          <w:lang w:eastAsia="ru-RU"/>
        </w:rPr>
        <w:drawing>
          <wp:inline distT="0" distB="0" distL="0" distR="0">
            <wp:extent cx="2809875" cy="1895475"/>
            <wp:effectExtent l="0" t="0" r="9525" b="9525"/>
            <wp:docPr id="71" name="Рисунок 71" descr="х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хв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45AF6">
        <w:rPr>
          <w:noProof/>
          <w:sz w:val="28"/>
          <w:szCs w:val="28"/>
          <w:lang w:eastAsia="ru-RU"/>
        </w:rPr>
        <w:drawing>
          <wp:inline distT="0" distB="0" distL="0" distR="0">
            <wp:extent cx="1924050" cy="1876425"/>
            <wp:effectExtent l="0" t="0" r="0" b="9525"/>
            <wp:docPr id="70" name="Рисунок 70" descr="ы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ыы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87" cy="18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E3" w:rsidRDefault="005040E3" w:rsidP="005040E3"/>
    <w:sectPr w:rsidR="005040E3" w:rsidSect="00CF2DB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20992"/>
    <w:rsid w:val="00036275"/>
    <w:rsid w:val="00040B80"/>
    <w:rsid w:val="000437CF"/>
    <w:rsid w:val="00043810"/>
    <w:rsid w:val="00045D9D"/>
    <w:rsid w:val="00045F3F"/>
    <w:rsid w:val="00051324"/>
    <w:rsid w:val="00052156"/>
    <w:rsid w:val="000635EF"/>
    <w:rsid w:val="00065435"/>
    <w:rsid w:val="00071441"/>
    <w:rsid w:val="00074790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F23"/>
    <w:rsid w:val="000D0BCA"/>
    <w:rsid w:val="000D435E"/>
    <w:rsid w:val="000D49E1"/>
    <w:rsid w:val="000E2DF4"/>
    <w:rsid w:val="000E4887"/>
    <w:rsid w:val="000E7366"/>
    <w:rsid w:val="000F43A7"/>
    <w:rsid w:val="0011162F"/>
    <w:rsid w:val="001216E4"/>
    <w:rsid w:val="001234DF"/>
    <w:rsid w:val="00125CC1"/>
    <w:rsid w:val="001343C2"/>
    <w:rsid w:val="00137E7C"/>
    <w:rsid w:val="00141CB0"/>
    <w:rsid w:val="001426B4"/>
    <w:rsid w:val="001502E7"/>
    <w:rsid w:val="00152BEE"/>
    <w:rsid w:val="001545D3"/>
    <w:rsid w:val="001620C3"/>
    <w:rsid w:val="0016452E"/>
    <w:rsid w:val="00165F16"/>
    <w:rsid w:val="001714EA"/>
    <w:rsid w:val="001720DE"/>
    <w:rsid w:val="001864B7"/>
    <w:rsid w:val="00187A92"/>
    <w:rsid w:val="00191B88"/>
    <w:rsid w:val="001A319F"/>
    <w:rsid w:val="001A31C7"/>
    <w:rsid w:val="001A565C"/>
    <w:rsid w:val="001B1E55"/>
    <w:rsid w:val="001B72E6"/>
    <w:rsid w:val="001C44B5"/>
    <w:rsid w:val="001E257B"/>
    <w:rsid w:val="001E5055"/>
    <w:rsid w:val="002014EF"/>
    <w:rsid w:val="0020587A"/>
    <w:rsid w:val="00213324"/>
    <w:rsid w:val="002144FC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76D32"/>
    <w:rsid w:val="00277504"/>
    <w:rsid w:val="0028473B"/>
    <w:rsid w:val="002A0EAA"/>
    <w:rsid w:val="002A0F0E"/>
    <w:rsid w:val="002A33B4"/>
    <w:rsid w:val="002B3E31"/>
    <w:rsid w:val="002C184F"/>
    <w:rsid w:val="002F4735"/>
    <w:rsid w:val="0031305A"/>
    <w:rsid w:val="00315A7E"/>
    <w:rsid w:val="00325846"/>
    <w:rsid w:val="00332237"/>
    <w:rsid w:val="00353625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87BD3"/>
    <w:rsid w:val="00390B6B"/>
    <w:rsid w:val="003933EE"/>
    <w:rsid w:val="003934B8"/>
    <w:rsid w:val="003B7B85"/>
    <w:rsid w:val="003C0019"/>
    <w:rsid w:val="003C2CC7"/>
    <w:rsid w:val="003D0ECB"/>
    <w:rsid w:val="003D1781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30A7E"/>
    <w:rsid w:val="0043242B"/>
    <w:rsid w:val="004336F3"/>
    <w:rsid w:val="004532C8"/>
    <w:rsid w:val="004733A8"/>
    <w:rsid w:val="00473627"/>
    <w:rsid w:val="00473D72"/>
    <w:rsid w:val="00476816"/>
    <w:rsid w:val="004821F6"/>
    <w:rsid w:val="004867C2"/>
    <w:rsid w:val="00496369"/>
    <w:rsid w:val="004A0752"/>
    <w:rsid w:val="004A72D1"/>
    <w:rsid w:val="004B2DE9"/>
    <w:rsid w:val="004B3541"/>
    <w:rsid w:val="004C791F"/>
    <w:rsid w:val="004D2DD4"/>
    <w:rsid w:val="004D4879"/>
    <w:rsid w:val="004D7F65"/>
    <w:rsid w:val="004E060F"/>
    <w:rsid w:val="004E42FD"/>
    <w:rsid w:val="004F1A6F"/>
    <w:rsid w:val="004F3D16"/>
    <w:rsid w:val="004F48A8"/>
    <w:rsid w:val="004F62D7"/>
    <w:rsid w:val="004F6AAB"/>
    <w:rsid w:val="005029DC"/>
    <w:rsid w:val="005040E3"/>
    <w:rsid w:val="0051109E"/>
    <w:rsid w:val="00514A54"/>
    <w:rsid w:val="00524343"/>
    <w:rsid w:val="00530EF1"/>
    <w:rsid w:val="00537E01"/>
    <w:rsid w:val="00540848"/>
    <w:rsid w:val="00547D31"/>
    <w:rsid w:val="00550342"/>
    <w:rsid w:val="00557525"/>
    <w:rsid w:val="00560756"/>
    <w:rsid w:val="005768CF"/>
    <w:rsid w:val="005770E6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4B4F"/>
    <w:rsid w:val="005D6B92"/>
    <w:rsid w:val="005E239B"/>
    <w:rsid w:val="005F33E8"/>
    <w:rsid w:val="005F54B2"/>
    <w:rsid w:val="005F647E"/>
    <w:rsid w:val="005F6511"/>
    <w:rsid w:val="00600E89"/>
    <w:rsid w:val="006053A7"/>
    <w:rsid w:val="0060609B"/>
    <w:rsid w:val="00610390"/>
    <w:rsid w:val="006161FC"/>
    <w:rsid w:val="00621F2E"/>
    <w:rsid w:val="00624594"/>
    <w:rsid w:val="0062662D"/>
    <w:rsid w:val="0064283E"/>
    <w:rsid w:val="00642D9E"/>
    <w:rsid w:val="00654B27"/>
    <w:rsid w:val="00667D7B"/>
    <w:rsid w:val="0068379B"/>
    <w:rsid w:val="0069281F"/>
    <w:rsid w:val="00694574"/>
    <w:rsid w:val="00695D44"/>
    <w:rsid w:val="006A6F95"/>
    <w:rsid w:val="006C209B"/>
    <w:rsid w:val="006C7664"/>
    <w:rsid w:val="006C784B"/>
    <w:rsid w:val="006E225A"/>
    <w:rsid w:val="006E73A9"/>
    <w:rsid w:val="006F3BFE"/>
    <w:rsid w:val="006F6699"/>
    <w:rsid w:val="0070671B"/>
    <w:rsid w:val="0072407F"/>
    <w:rsid w:val="007252FF"/>
    <w:rsid w:val="00726FF9"/>
    <w:rsid w:val="00727304"/>
    <w:rsid w:val="007363D3"/>
    <w:rsid w:val="007413BD"/>
    <w:rsid w:val="00747303"/>
    <w:rsid w:val="00747D51"/>
    <w:rsid w:val="0075268F"/>
    <w:rsid w:val="00754FCA"/>
    <w:rsid w:val="00763977"/>
    <w:rsid w:val="00773120"/>
    <w:rsid w:val="00774724"/>
    <w:rsid w:val="00780C0B"/>
    <w:rsid w:val="007869FB"/>
    <w:rsid w:val="007A0F93"/>
    <w:rsid w:val="007A1C1D"/>
    <w:rsid w:val="007B3159"/>
    <w:rsid w:val="007C0296"/>
    <w:rsid w:val="007C10CB"/>
    <w:rsid w:val="007C11CD"/>
    <w:rsid w:val="007C2649"/>
    <w:rsid w:val="007C2EDD"/>
    <w:rsid w:val="007D1F57"/>
    <w:rsid w:val="007D6FD2"/>
    <w:rsid w:val="007E5F6B"/>
    <w:rsid w:val="007E77CD"/>
    <w:rsid w:val="007F15C9"/>
    <w:rsid w:val="007F33F3"/>
    <w:rsid w:val="007F426D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9581B"/>
    <w:rsid w:val="0089598C"/>
    <w:rsid w:val="008A0CE7"/>
    <w:rsid w:val="008A25DD"/>
    <w:rsid w:val="008A61AD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03817"/>
    <w:rsid w:val="00911296"/>
    <w:rsid w:val="009123C1"/>
    <w:rsid w:val="00920D03"/>
    <w:rsid w:val="00922E69"/>
    <w:rsid w:val="00924E70"/>
    <w:rsid w:val="009258D1"/>
    <w:rsid w:val="00942AFE"/>
    <w:rsid w:val="009433CC"/>
    <w:rsid w:val="009456AA"/>
    <w:rsid w:val="00967BC3"/>
    <w:rsid w:val="009852D2"/>
    <w:rsid w:val="00985EC0"/>
    <w:rsid w:val="00985ED7"/>
    <w:rsid w:val="00991D74"/>
    <w:rsid w:val="009A228B"/>
    <w:rsid w:val="009C3385"/>
    <w:rsid w:val="009C35B3"/>
    <w:rsid w:val="009C3C59"/>
    <w:rsid w:val="009D621C"/>
    <w:rsid w:val="009D6C98"/>
    <w:rsid w:val="009E3FF6"/>
    <w:rsid w:val="009E4831"/>
    <w:rsid w:val="009E5DE9"/>
    <w:rsid w:val="009E7BE1"/>
    <w:rsid w:val="009F0065"/>
    <w:rsid w:val="00A063FA"/>
    <w:rsid w:val="00A14F57"/>
    <w:rsid w:val="00A17E77"/>
    <w:rsid w:val="00A20667"/>
    <w:rsid w:val="00A22491"/>
    <w:rsid w:val="00A30AB7"/>
    <w:rsid w:val="00A31F18"/>
    <w:rsid w:val="00A32818"/>
    <w:rsid w:val="00A33D2C"/>
    <w:rsid w:val="00A35A04"/>
    <w:rsid w:val="00A42C32"/>
    <w:rsid w:val="00A431BC"/>
    <w:rsid w:val="00A47A99"/>
    <w:rsid w:val="00A528E2"/>
    <w:rsid w:val="00A6011B"/>
    <w:rsid w:val="00A61D2B"/>
    <w:rsid w:val="00A7044D"/>
    <w:rsid w:val="00A8267D"/>
    <w:rsid w:val="00A8478C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D3DB9"/>
    <w:rsid w:val="00AD696A"/>
    <w:rsid w:val="00AE28CC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375B6"/>
    <w:rsid w:val="00B42A40"/>
    <w:rsid w:val="00B4610B"/>
    <w:rsid w:val="00B570A7"/>
    <w:rsid w:val="00B62CAF"/>
    <w:rsid w:val="00B702DE"/>
    <w:rsid w:val="00B9037A"/>
    <w:rsid w:val="00B954A7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569C"/>
    <w:rsid w:val="00C27A4B"/>
    <w:rsid w:val="00C30550"/>
    <w:rsid w:val="00C37621"/>
    <w:rsid w:val="00C4012F"/>
    <w:rsid w:val="00C43553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5044"/>
    <w:rsid w:val="00CA73E2"/>
    <w:rsid w:val="00CB312F"/>
    <w:rsid w:val="00CB4587"/>
    <w:rsid w:val="00CB61A1"/>
    <w:rsid w:val="00CF2DB9"/>
    <w:rsid w:val="00D0606E"/>
    <w:rsid w:val="00D12B32"/>
    <w:rsid w:val="00D178A9"/>
    <w:rsid w:val="00D260F4"/>
    <w:rsid w:val="00D32A03"/>
    <w:rsid w:val="00D42C63"/>
    <w:rsid w:val="00D457AF"/>
    <w:rsid w:val="00D61CF9"/>
    <w:rsid w:val="00D66C5F"/>
    <w:rsid w:val="00D67804"/>
    <w:rsid w:val="00D750C7"/>
    <w:rsid w:val="00D83D3F"/>
    <w:rsid w:val="00D84D79"/>
    <w:rsid w:val="00D9271B"/>
    <w:rsid w:val="00DA5BE3"/>
    <w:rsid w:val="00DB0B2F"/>
    <w:rsid w:val="00DC604B"/>
    <w:rsid w:val="00DD03B3"/>
    <w:rsid w:val="00DE7C06"/>
    <w:rsid w:val="00DF7707"/>
    <w:rsid w:val="00E124DE"/>
    <w:rsid w:val="00E23F15"/>
    <w:rsid w:val="00E30772"/>
    <w:rsid w:val="00E31D94"/>
    <w:rsid w:val="00E3700F"/>
    <w:rsid w:val="00E43B60"/>
    <w:rsid w:val="00E43E3B"/>
    <w:rsid w:val="00E5562C"/>
    <w:rsid w:val="00E60F06"/>
    <w:rsid w:val="00E6728A"/>
    <w:rsid w:val="00E7380B"/>
    <w:rsid w:val="00E93A09"/>
    <w:rsid w:val="00E95EF5"/>
    <w:rsid w:val="00E96956"/>
    <w:rsid w:val="00E9745C"/>
    <w:rsid w:val="00EA0878"/>
    <w:rsid w:val="00EA09CF"/>
    <w:rsid w:val="00EA23E4"/>
    <w:rsid w:val="00EA5ED3"/>
    <w:rsid w:val="00EA73B7"/>
    <w:rsid w:val="00EC232F"/>
    <w:rsid w:val="00EC6EE2"/>
    <w:rsid w:val="00ED09B3"/>
    <w:rsid w:val="00ED553B"/>
    <w:rsid w:val="00ED611F"/>
    <w:rsid w:val="00EE0E75"/>
    <w:rsid w:val="00F12A89"/>
    <w:rsid w:val="00F14666"/>
    <w:rsid w:val="00F21639"/>
    <w:rsid w:val="00F22B8B"/>
    <w:rsid w:val="00F26221"/>
    <w:rsid w:val="00F31506"/>
    <w:rsid w:val="00F47199"/>
    <w:rsid w:val="00F47845"/>
    <w:rsid w:val="00F55810"/>
    <w:rsid w:val="00F703AB"/>
    <w:rsid w:val="00F73131"/>
    <w:rsid w:val="00F76746"/>
    <w:rsid w:val="00F87C2B"/>
    <w:rsid w:val="00F91AF6"/>
    <w:rsid w:val="00F93998"/>
    <w:rsid w:val="00F956F4"/>
    <w:rsid w:val="00F95F6C"/>
    <w:rsid w:val="00FA2499"/>
    <w:rsid w:val="00FB1463"/>
    <w:rsid w:val="00FD7AF2"/>
    <w:rsid w:val="00FD7BA1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8420-DB7D-4B6A-A247-B1C177D4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1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81</cp:revision>
  <dcterms:created xsi:type="dcterms:W3CDTF">2021-01-11T03:00:00Z</dcterms:created>
  <dcterms:modified xsi:type="dcterms:W3CDTF">2022-04-25T05:48:00Z</dcterms:modified>
</cp:coreProperties>
</file>